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33" w:rsidRPr="00791733" w:rsidRDefault="00791733" w:rsidP="007917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ущий: </w:t>
      </w: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стречаем праздник лета</w:t>
      </w:r>
    </w:p>
    <w:p w:rsidR="00791733" w:rsidRPr="00791733" w:rsidRDefault="00791733" w:rsidP="00791733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ик солнца, праздник света</w:t>
      </w:r>
      <w:r w:rsidRPr="0079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, солнце, ярче грей</w:t>
      </w:r>
      <w:r w:rsidRPr="0079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т праздник веселей.</w:t>
      </w:r>
    </w:p>
    <w:p w:rsidR="00791733" w:rsidRPr="00791733" w:rsidRDefault="00791733" w:rsidP="00791733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приветствуем друг друга друзья:</w:t>
      </w:r>
    </w:p>
    <w:p w:rsidR="00791733" w:rsidRPr="00791733" w:rsidRDefault="00791733" w:rsidP="007917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встречаем мы рассвет, мы говорим ему… (</w:t>
      </w:r>
      <w:r w:rsidRPr="007917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вет!)</w:t>
      </w:r>
    </w:p>
    <w:p w:rsidR="00791733" w:rsidRPr="00791733" w:rsidRDefault="00791733" w:rsidP="007917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улыбкой солнце дарит свет, нам посылает свой…</w:t>
      </w:r>
    </w:p>
    <w:p w:rsidR="00791733" w:rsidRPr="00791733" w:rsidRDefault="00791733" w:rsidP="007917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стрече через много лет, вы крикните друзьям…</w:t>
      </w:r>
    </w:p>
    <w:p w:rsidR="00791733" w:rsidRPr="00791733" w:rsidRDefault="00791733" w:rsidP="007917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улыбнуться вам в ответ от слова доброго…</w:t>
      </w:r>
    </w:p>
    <w:p w:rsidR="00791733" w:rsidRPr="00791733" w:rsidRDefault="00791733" w:rsidP="007917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ы запомните совет, дарите всем друзьям…</w:t>
      </w:r>
    </w:p>
    <w:p w:rsidR="00791733" w:rsidRPr="00791733" w:rsidRDefault="00791733" w:rsidP="00791733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айте дружно все в ответ, друг другу скажем мы (</w:t>
      </w:r>
      <w:r w:rsidRPr="007917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вет!)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917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дцы, дружно поприветствовали друг друга.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иготовил вам целый сундук подарков, вот он. (выносит сундук, он закрыт на ключ). Так , ключ был у меня где-то в кармане (ищет по карманам), ключа нет, зато есть какая то записка (читает). Здесь написано, что ключи похищены и спрятаны в сказочном мире,  и что найти их смогут только самые ловкие, умные, смелые дети. Среди вас есть такие? Значит нам надо будет отправиться в сказочный мир и отыскать три ключа от трех замков.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что ж, надо разделиться на три команды, каждая будет искать свой ключ (команда синих, красных, зеленых)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исьме прилагается карта сказочного мира, возьмете ее с собой, чтобы не заблудиться. Попасть в сказочный мир можно через портал (арка), отгадав сказочные загадки.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791733" w:rsidRPr="003600FC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600F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вест 1 «Сказочный портал»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ы вытягивают по листочку с названием сказки. 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е: Собрать 5 предметов из этой сказки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расная шапочка»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красная шапочка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корзинка с пирожками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ружье</w:t>
      </w:r>
    </w:p>
    <w:p w:rsidR="00791733" w:rsidRDefault="00791733" w:rsidP="00791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еревка с колокольчиком</w:t>
      </w:r>
    </w:p>
    <w:p w:rsidR="00B13250" w:rsidRDefault="00791733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чепчик бабушки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уратино»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кувшин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пять монет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орода карабаса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ключик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полено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орозко»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едерко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- пирожок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яблоко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шкатулка с драгоценностями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нежинка</w:t>
      </w:r>
    </w:p>
    <w:p w:rsidR="00A87839" w:rsidRDefault="00A8783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87839" w:rsidRDefault="00285795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EF5E8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Дети проходят через портал. </w:t>
      </w:r>
    </w:p>
    <w:p w:rsidR="00EF5E8E" w:rsidRPr="00EF5E8E" w:rsidRDefault="00EF5E8E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285795" w:rsidRDefault="00285795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5E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смотрите, дорога завалена грудой камней, чтобы пройти дальше надо разобрать завал. Становитесь в три ряда. Каждая команда будет собирать камни своего цвета, так мы справимся быстрее.</w:t>
      </w:r>
    </w:p>
    <w:p w:rsidR="00285795" w:rsidRDefault="00285795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5795" w:rsidRDefault="00EF5E8E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 «УБЕРИ ЗАВАЛ» </w:t>
      </w:r>
    </w:p>
    <w:p w:rsidR="00285795" w:rsidRPr="00EF5E8E" w:rsidRDefault="00285795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EF5E8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ети передают друг другу кубики цвета своей команды. Под завалом спрятана подсказка куда идти дальше, каждой команде своя.</w:t>
      </w:r>
    </w:p>
    <w:p w:rsidR="0075071C" w:rsidRPr="00EF5E8E" w:rsidRDefault="0075071C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75071C" w:rsidRDefault="00285795" w:rsidP="0075071C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 w:rsidRPr="00EF5E8E">
        <w:rPr>
          <w:b/>
          <w:color w:val="000000"/>
          <w:sz w:val="28"/>
        </w:rPr>
        <w:t xml:space="preserve">Красные </w:t>
      </w:r>
      <w:r>
        <w:rPr>
          <w:color w:val="000000"/>
          <w:sz w:val="28"/>
        </w:rPr>
        <w:t xml:space="preserve">- </w:t>
      </w:r>
      <w:r w:rsidR="0075071C">
        <w:rPr>
          <w:color w:val="000000"/>
          <w:sz w:val="28"/>
          <w:szCs w:val="28"/>
        </w:rPr>
        <w:t>Он и желтый, и сыпучий,</w:t>
      </w:r>
    </w:p>
    <w:p w:rsidR="00285795" w:rsidRDefault="00285795" w:rsidP="0075071C">
      <w:pPr>
        <w:pStyle w:val="a3"/>
        <w:spacing w:before="0" w:beforeAutospacing="0" w:after="0" w:afterAutospacing="0" w:line="375" w:lineRule="atLeast"/>
        <w:ind w:left="708"/>
        <w:rPr>
          <w:color w:val="000000"/>
          <w:sz w:val="28"/>
          <w:szCs w:val="28"/>
        </w:rPr>
      </w:pPr>
      <w:r w:rsidRPr="0075071C">
        <w:rPr>
          <w:color w:val="000000"/>
          <w:sz w:val="28"/>
          <w:szCs w:val="28"/>
        </w:rPr>
        <w:t>Во дворе насыпан кучей.</w:t>
      </w:r>
      <w:r w:rsidRPr="0075071C">
        <w:rPr>
          <w:color w:val="000000"/>
          <w:sz w:val="28"/>
          <w:szCs w:val="28"/>
        </w:rPr>
        <w:br/>
        <w:t>Если хочешь, можешь брать</w:t>
      </w:r>
      <w:r w:rsidRPr="0075071C">
        <w:rPr>
          <w:color w:val="000000"/>
          <w:sz w:val="28"/>
          <w:szCs w:val="28"/>
        </w:rPr>
        <w:br/>
        <w:t>И в куличики играть.</w:t>
      </w:r>
      <w:r w:rsidR="0075071C">
        <w:rPr>
          <w:color w:val="000000"/>
          <w:sz w:val="28"/>
          <w:szCs w:val="28"/>
        </w:rPr>
        <w:t xml:space="preserve"> (песок)</w:t>
      </w:r>
    </w:p>
    <w:p w:rsidR="0075071C" w:rsidRDefault="0075071C" w:rsidP="0075071C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</w:p>
    <w:p w:rsidR="0075071C" w:rsidRPr="0075071C" w:rsidRDefault="0075071C" w:rsidP="0075071C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 w:rsidRPr="00EF5E8E">
        <w:rPr>
          <w:b/>
          <w:color w:val="000000"/>
          <w:sz w:val="28"/>
          <w:szCs w:val="28"/>
        </w:rPr>
        <w:t xml:space="preserve">Зеленые </w:t>
      </w:r>
      <w:r>
        <w:rPr>
          <w:color w:val="000000"/>
          <w:sz w:val="28"/>
          <w:szCs w:val="28"/>
        </w:rPr>
        <w:t xml:space="preserve">- </w:t>
      </w:r>
      <w:r w:rsidRPr="0075071C">
        <w:rPr>
          <w:color w:val="111111"/>
          <w:sz w:val="28"/>
          <w:szCs w:val="28"/>
          <w:shd w:val="clear" w:color="auto" w:fill="FFFFFF"/>
        </w:rPr>
        <w:t xml:space="preserve">Здесь — куда не кинем взор — </w:t>
      </w:r>
    </w:p>
    <w:p w:rsidR="0075071C" w:rsidRPr="0075071C" w:rsidRDefault="0075071C" w:rsidP="0075071C">
      <w:pPr>
        <w:pStyle w:val="a3"/>
        <w:spacing w:before="0" w:beforeAutospacing="0" w:after="0" w:afterAutospacing="0" w:line="375" w:lineRule="atLeast"/>
        <w:ind w:firstLine="708"/>
        <w:rPr>
          <w:color w:val="111111"/>
          <w:sz w:val="28"/>
          <w:szCs w:val="28"/>
          <w:shd w:val="clear" w:color="auto" w:fill="FFFFFF"/>
        </w:rPr>
      </w:pPr>
      <w:r w:rsidRPr="0075071C">
        <w:rPr>
          <w:color w:val="111111"/>
          <w:sz w:val="28"/>
          <w:szCs w:val="28"/>
          <w:shd w:val="clear" w:color="auto" w:fill="FFFFFF"/>
        </w:rPr>
        <w:t>Водный голубой простор.</w:t>
      </w:r>
    </w:p>
    <w:p w:rsidR="0075071C" w:rsidRPr="0075071C" w:rsidRDefault="0075071C" w:rsidP="0075071C">
      <w:pPr>
        <w:pStyle w:val="a3"/>
        <w:spacing w:before="0" w:beforeAutospacing="0" w:after="0" w:afterAutospacing="0" w:line="375" w:lineRule="atLeast"/>
        <w:ind w:firstLine="708"/>
        <w:rPr>
          <w:color w:val="111111"/>
          <w:sz w:val="28"/>
          <w:szCs w:val="28"/>
          <w:shd w:val="clear" w:color="auto" w:fill="FFFFFF"/>
        </w:rPr>
      </w:pPr>
      <w:r w:rsidRPr="0075071C">
        <w:rPr>
          <w:color w:val="111111"/>
          <w:sz w:val="28"/>
          <w:szCs w:val="28"/>
          <w:shd w:val="clear" w:color="auto" w:fill="FFFFFF"/>
        </w:rPr>
        <w:t xml:space="preserve"> В нем волна встает стеной,</w:t>
      </w:r>
    </w:p>
    <w:p w:rsidR="0075071C" w:rsidRPr="0075071C" w:rsidRDefault="0075071C" w:rsidP="0075071C">
      <w:pPr>
        <w:pStyle w:val="a3"/>
        <w:spacing w:before="0" w:beforeAutospacing="0" w:after="0" w:afterAutospacing="0" w:line="375" w:lineRule="atLeast"/>
        <w:ind w:firstLine="708"/>
        <w:rPr>
          <w:color w:val="111111"/>
          <w:sz w:val="28"/>
          <w:szCs w:val="28"/>
          <w:shd w:val="clear" w:color="auto" w:fill="FFFFFF"/>
        </w:rPr>
      </w:pPr>
      <w:r w:rsidRPr="0075071C">
        <w:rPr>
          <w:color w:val="111111"/>
          <w:sz w:val="28"/>
          <w:szCs w:val="28"/>
          <w:shd w:val="clear" w:color="auto" w:fill="FFFFFF"/>
        </w:rPr>
        <w:t xml:space="preserve"> Белый гребень над волной.</w:t>
      </w:r>
    </w:p>
    <w:p w:rsidR="0075071C" w:rsidRPr="0075071C" w:rsidRDefault="0075071C" w:rsidP="0075071C">
      <w:pPr>
        <w:pStyle w:val="a3"/>
        <w:spacing w:before="0" w:beforeAutospacing="0" w:after="0" w:afterAutospacing="0" w:line="375" w:lineRule="atLeast"/>
        <w:ind w:firstLine="708"/>
        <w:rPr>
          <w:color w:val="111111"/>
          <w:sz w:val="28"/>
          <w:szCs w:val="28"/>
          <w:shd w:val="clear" w:color="auto" w:fill="FFFFFF"/>
        </w:rPr>
      </w:pPr>
      <w:r w:rsidRPr="0075071C">
        <w:rPr>
          <w:color w:val="111111"/>
          <w:sz w:val="28"/>
          <w:szCs w:val="28"/>
          <w:shd w:val="clear" w:color="auto" w:fill="FFFFFF"/>
        </w:rPr>
        <w:t xml:space="preserve"> А порой тут тишь да гладь. </w:t>
      </w:r>
    </w:p>
    <w:p w:rsidR="00AE798B" w:rsidRDefault="0075071C" w:rsidP="00AE798B">
      <w:pPr>
        <w:pStyle w:val="a3"/>
        <w:spacing w:before="0" w:beforeAutospacing="0" w:after="0" w:afterAutospacing="0" w:line="375" w:lineRule="atLeast"/>
        <w:rPr>
          <w:rFonts w:ascii="Arial" w:hAnsi="Arial" w:cs="Arial"/>
          <w:color w:val="111111"/>
        </w:rPr>
      </w:pPr>
      <w:r w:rsidRPr="0075071C">
        <w:rPr>
          <w:color w:val="111111"/>
          <w:sz w:val="28"/>
          <w:szCs w:val="28"/>
          <w:shd w:val="clear" w:color="auto" w:fill="FFFFFF"/>
        </w:rPr>
        <w:t>Все смогли его узнать? (Море)</w:t>
      </w:r>
    </w:p>
    <w:p w:rsidR="00AE798B" w:rsidRDefault="0075071C" w:rsidP="00AE798B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</w:rPr>
        <w:br/>
      </w:r>
      <w:r w:rsidR="00EF5E8E">
        <w:rPr>
          <w:b/>
          <w:color w:val="000000"/>
          <w:sz w:val="28"/>
          <w:szCs w:val="28"/>
        </w:rPr>
        <w:t>Желтые</w:t>
      </w:r>
      <w:r w:rsidR="00047FA9" w:rsidRPr="00EF5E8E">
        <w:rPr>
          <w:color w:val="000000"/>
          <w:sz w:val="28"/>
          <w:szCs w:val="28"/>
        </w:rPr>
        <w:t xml:space="preserve"> </w:t>
      </w:r>
      <w:r w:rsidR="00047FA9" w:rsidRPr="00AE798B">
        <w:rPr>
          <w:color w:val="000000"/>
          <w:sz w:val="28"/>
          <w:szCs w:val="28"/>
        </w:rPr>
        <w:t xml:space="preserve">- </w:t>
      </w:r>
      <w:r w:rsidR="00047FA9" w:rsidRPr="00AE798B">
        <w:rPr>
          <w:color w:val="111111"/>
          <w:sz w:val="28"/>
          <w:szCs w:val="28"/>
          <w:shd w:val="clear" w:color="auto" w:fill="FFFFFF"/>
        </w:rPr>
        <w:t>Ведёрко звонко, спускаясь скачет,</w:t>
      </w:r>
    </w:p>
    <w:p w:rsidR="0075071C" w:rsidRDefault="00047FA9" w:rsidP="00AE798B">
      <w:pPr>
        <w:pStyle w:val="a3"/>
        <w:spacing w:before="0" w:beforeAutospacing="0" w:after="0" w:afterAutospacing="0" w:line="375" w:lineRule="atLeast"/>
        <w:ind w:left="708"/>
        <w:rPr>
          <w:color w:val="111111"/>
          <w:sz w:val="28"/>
          <w:szCs w:val="28"/>
          <w:shd w:val="clear" w:color="auto" w:fill="FFFFFF"/>
        </w:rPr>
      </w:pPr>
      <w:r w:rsidRPr="00AE798B">
        <w:rPr>
          <w:color w:val="111111"/>
          <w:sz w:val="28"/>
          <w:szCs w:val="28"/>
          <w:shd w:val="clear" w:color="auto" w:fill="FFFFFF"/>
        </w:rPr>
        <w:t>А поднимаясь, скрипит и плачет.</w:t>
      </w:r>
      <w:r w:rsidRPr="00AE798B">
        <w:rPr>
          <w:color w:val="111111"/>
          <w:sz w:val="28"/>
          <w:szCs w:val="28"/>
        </w:rPr>
        <w:br/>
      </w:r>
      <w:r w:rsidRPr="00AE798B">
        <w:rPr>
          <w:color w:val="111111"/>
          <w:sz w:val="28"/>
          <w:szCs w:val="28"/>
          <w:shd w:val="clear" w:color="auto" w:fill="FFFFFF"/>
        </w:rPr>
        <w:t>В глубокой шахте вода хранится,</w:t>
      </w:r>
      <w:r w:rsidRPr="00AE798B">
        <w:rPr>
          <w:color w:val="111111"/>
          <w:sz w:val="28"/>
          <w:szCs w:val="28"/>
        </w:rPr>
        <w:br/>
      </w:r>
      <w:r w:rsidRPr="00AE798B">
        <w:rPr>
          <w:color w:val="111111"/>
          <w:sz w:val="28"/>
          <w:szCs w:val="28"/>
          <w:shd w:val="clear" w:color="auto" w:fill="FFFFFF"/>
        </w:rPr>
        <w:t>Чтоб летом знойным ты мог напиться.</w:t>
      </w:r>
      <w:r w:rsidR="00AE798B">
        <w:rPr>
          <w:color w:val="111111"/>
          <w:sz w:val="28"/>
          <w:szCs w:val="28"/>
          <w:shd w:val="clear" w:color="auto" w:fill="FFFFFF"/>
        </w:rPr>
        <w:t xml:space="preserve"> (колодец)</w:t>
      </w:r>
    </w:p>
    <w:p w:rsidR="00261303" w:rsidRDefault="0026130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</w:p>
    <w:p w:rsidR="00261303" w:rsidRPr="00EF5E8E" w:rsidRDefault="00261303" w:rsidP="00261303">
      <w:pPr>
        <w:pStyle w:val="a3"/>
        <w:spacing w:before="0" w:beforeAutospacing="0" w:after="0" w:afterAutospacing="0" w:line="375" w:lineRule="atLeast"/>
        <w:rPr>
          <w:i/>
          <w:color w:val="111111"/>
          <w:sz w:val="28"/>
          <w:szCs w:val="28"/>
          <w:shd w:val="clear" w:color="auto" w:fill="FFFFFF"/>
        </w:rPr>
      </w:pPr>
      <w:r w:rsidRPr="00EF5E8E">
        <w:rPr>
          <w:i/>
          <w:color w:val="111111"/>
          <w:sz w:val="28"/>
          <w:szCs w:val="28"/>
          <w:shd w:val="clear" w:color="auto" w:fill="FFFFFF"/>
        </w:rPr>
        <w:t>Команды отгадывают свои загадки и получают подсказку, куда идти дальше. Все подсказки указаны на карте.</w:t>
      </w:r>
    </w:p>
    <w:p w:rsidR="00261303" w:rsidRDefault="0026130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</w:p>
    <w:p w:rsidR="00261303" w:rsidRDefault="00EF5E8E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ВЕСТ  1 «ПУСТЫНЯ АЛЛАДИНА» - «ПЫЛЬНАЯ БУРЯ»</w:t>
      </w:r>
    </w:p>
    <w:p w:rsidR="00261303" w:rsidRDefault="0026130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а большом подносе насыпана крупа (песок).</w:t>
      </w:r>
    </w:p>
    <w:p w:rsidR="00261303" w:rsidRDefault="0026130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 w:rsidRPr="00EF5E8E">
        <w:rPr>
          <w:b/>
          <w:color w:val="111111"/>
          <w:sz w:val="28"/>
          <w:szCs w:val="28"/>
          <w:shd w:val="clear" w:color="auto" w:fill="FFFFFF"/>
        </w:rPr>
        <w:t>Задание:</w:t>
      </w:r>
      <w:r>
        <w:rPr>
          <w:color w:val="111111"/>
          <w:sz w:val="28"/>
          <w:szCs w:val="28"/>
          <w:shd w:val="clear" w:color="auto" w:fill="FFFFFF"/>
        </w:rPr>
        <w:t xml:space="preserve">  Дуть через трубочку, чтобы сдуть всю крупу. На дне подноса – подсказка.</w:t>
      </w:r>
    </w:p>
    <w:p w:rsidR="00261303" w:rsidRDefault="0026130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</w:p>
    <w:p w:rsidR="00261303" w:rsidRDefault="00EF5E8E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КВЕСТ 2 «МОРЕ – ОКЕЯН»</w:t>
      </w:r>
    </w:p>
    <w:p w:rsidR="00261303" w:rsidRDefault="0026130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ухой бассейн, заполненный шариками</w:t>
      </w:r>
      <w:r w:rsidR="006840C1">
        <w:rPr>
          <w:color w:val="111111"/>
          <w:sz w:val="28"/>
          <w:szCs w:val="28"/>
          <w:shd w:val="clear" w:color="auto" w:fill="FFFFFF"/>
        </w:rPr>
        <w:t>. На дне лежат квадратики разного цвета (по цветам команды)</w:t>
      </w:r>
    </w:p>
    <w:p w:rsidR="006840C1" w:rsidRDefault="006840C1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 w:rsidRPr="00EF5E8E">
        <w:rPr>
          <w:b/>
          <w:color w:val="111111"/>
          <w:sz w:val="28"/>
          <w:szCs w:val="28"/>
          <w:shd w:val="clear" w:color="auto" w:fill="FFFFFF"/>
        </w:rPr>
        <w:t>Задание:</w:t>
      </w:r>
      <w:r>
        <w:rPr>
          <w:color w:val="111111"/>
          <w:sz w:val="28"/>
          <w:szCs w:val="28"/>
          <w:shd w:val="clear" w:color="auto" w:fill="FFFFFF"/>
        </w:rPr>
        <w:t xml:space="preserve">  Найти все квадратики своего цвета, сложить картинку – подсказку.</w:t>
      </w:r>
    </w:p>
    <w:p w:rsidR="006840C1" w:rsidRDefault="006840C1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</w:p>
    <w:p w:rsidR="006840C1" w:rsidRDefault="00EF5E8E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ВЕСТ 3: «ВОЛШЕБНЫЙ КОЛОДЕЦ».</w:t>
      </w:r>
    </w:p>
    <w:p w:rsidR="006840C1" w:rsidRDefault="006840C1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В высоком сосуде на дне лежит капсула (от киндер-сюрприза), в которой находится очередная подсказка. Чтобы ее достать, надо сосуд заполнить водой</w:t>
      </w:r>
      <w:r w:rsidR="009C6253">
        <w:rPr>
          <w:color w:val="111111"/>
          <w:sz w:val="28"/>
          <w:szCs w:val="28"/>
          <w:shd w:val="clear" w:color="auto" w:fill="FFFFFF"/>
        </w:rPr>
        <w:t>.</w:t>
      </w:r>
    </w:p>
    <w:p w:rsidR="009C6253" w:rsidRDefault="009C625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 w:rsidRPr="00EF5E8E">
        <w:rPr>
          <w:b/>
          <w:color w:val="111111"/>
          <w:sz w:val="28"/>
          <w:szCs w:val="28"/>
          <w:shd w:val="clear" w:color="auto" w:fill="FFFFFF"/>
        </w:rPr>
        <w:t xml:space="preserve">Задание: </w:t>
      </w:r>
      <w:r>
        <w:rPr>
          <w:color w:val="111111"/>
          <w:sz w:val="28"/>
          <w:szCs w:val="28"/>
          <w:shd w:val="clear" w:color="auto" w:fill="FFFFFF"/>
        </w:rPr>
        <w:t>Из колодца перенести воду в сосуд и достать капсулу с подсказкой.</w:t>
      </w:r>
    </w:p>
    <w:p w:rsidR="009C6253" w:rsidRDefault="009C6253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</w:p>
    <w:p w:rsidR="009C6253" w:rsidRDefault="00EF5E8E" w:rsidP="00261303">
      <w:pPr>
        <w:pStyle w:val="a3"/>
        <w:spacing w:before="0" w:beforeAutospacing="0" w:after="0" w:afterAutospacing="0" w:line="375" w:lineRule="atLeas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ВЕСТ 4: «МОЛОЧНАЯ РЕКА, КИСЕЛЬНЫЕ БЕРЕГА»</w:t>
      </w:r>
    </w:p>
    <w:p w:rsidR="009C6253" w:rsidRDefault="009C6253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ке (ограниченное кубиками пространство) находятся рыбки (капсулы от киндер-сюрприза с крючками). Внутри некоторых рыбок – подсказка.</w:t>
      </w:r>
    </w:p>
    <w:p w:rsidR="009C6253" w:rsidRDefault="009C6253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 w:rsidRPr="00EF5E8E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выловить рыбку с подсказкой.</w:t>
      </w:r>
    </w:p>
    <w:p w:rsidR="009C6253" w:rsidRDefault="009C6253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</w:p>
    <w:p w:rsidR="009C6253" w:rsidRDefault="00EF5E8E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ЕСТ 5: «МЫЛЬНЫЕ ПУЗЫРИ»</w:t>
      </w:r>
    </w:p>
    <w:p w:rsidR="009C6253" w:rsidRDefault="009C6253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льные пузыри – это воздушные шарики, в которых спрятаны листочки. Только в одном листочке – подсказка.</w:t>
      </w:r>
    </w:p>
    <w:p w:rsidR="009E4D76" w:rsidRDefault="009E4D76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 w:rsidRPr="00EF5E8E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Чтобы достать листочек, надо лопнуть шарик без помощи рук.</w:t>
      </w:r>
    </w:p>
    <w:p w:rsidR="009E4D76" w:rsidRDefault="009E4D76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</w:p>
    <w:p w:rsidR="009E4D76" w:rsidRDefault="00EF5E8E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ЕСТ 6: «БОЙ С ПИРАТАМИ»</w:t>
      </w:r>
    </w:p>
    <w:p w:rsidR="009E4D76" w:rsidRDefault="009E4D76" w:rsidP="00261303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ъедестале расставлены цветные кораблики.</w:t>
      </w:r>
      <w:r w:rsidR="009C35E9">
        <w:rPr>
          <w:color w:val="000000"/>
          <w:sz w:val="28"/>
          <w:szCs w:val="28"/>
        </w:rPr>
        <w:t xml:space="preserve"> На дне одного из них – подсказка.</w:t>
      </w:r>
    </w:p>
    <w:p w:rsidR="0075071C" w:rsidRDefault="009C35E9" w:rsidP="009C35E9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 w:rsidRPr="00EF5E8E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бить кораблики своего цвета и получить конверт со следующей подсказкой.</w:t>
      </w:r>
    </w:p>
    <w:p w:rsidR="009C35E9" w:rsidRDefault="009C35E9" w:rsidP="009C35E9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</w:p>
    <w:p w:rsidR="009C35E9" w:rsidRPr="009C35E9" w:rsidRDefault="009C35E9" w:rsidP="009C35E9">
      <w:pPr>
        <w:pStyle w:val="a3"/>
        <w:spacing w:before="0" w:beforeAutospacing="0" w:after="0" w:afterAutospacing="0" w:line="37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ест 7: </w:t>
      </w:r>
    </w:p>
    <w:p w:rsidR="006D7EBD" w:rsidRPr="00261303" w:rsidRDefault="006D7EBD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6D7EBD" w:rsidRDefault="006D7EBD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</w:p>
    <w:p w:rsidR="00285795" w:rsidRDefault="0075071C" w:rsidP="00A87839">
      <w:pPr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EFEFE7"/>
        </w:rPr>
      </w:pPr>
      <w:r>
        <w:rPr>
          <w:rFonts w:ascii="Verdana" w:hAnsi="Verdana"/>
          <w:color w:val="000000"/>
          <w:shd w:val="clear" w:color="auto" w:fill="EFEFE7"/>
        </w:rPr>
        <w:t>Ребятишкам во дворе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EFEFE7"/>
        </w:rPr>
        <w:t>Нужен он для куличей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EFEFE7"/>
        </w:rPr>
        <w:t>А в пустыне, на жаре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EFEFE7"/>
        </w:rPr>
        <w:t>Он горячий от лучей.</w:t>
      </w:r>
    </w:p>
    <w:p w:rsidR="0075071C" w:rsidRDefault="0075071C" w:rsidP="00A87839">
      <w:pPr>
        <w:shd w:val="clear" w:color="auto" w:fill="FFFFFF"/>
        <w:spacing w:after="0" w:line="240" w:lineRule="auto"/>
        <w:rPr>
          <w:rStyle w:val="a4"/>
          <w:rFonts w:ascii="Verdana" w:hAnsi="Verdana"/>
          <w:color w:val="000000"/>
          <w:shd w:val="clear" w:color="auto" w:fill="EFEFE7"/>
        </w:rPr>
      </w:pPr>
      <w:r>
        <w:rPr>
          <w:rFonts w:ascii="Verdana" w:hAnsi="Verdana"/>
          <w:color w:val="000000"/>
          <w:shd w:val="clear" w:color="auto" w:fill="EFEFE7"/>
        </w:rPr>
        <w:t>Что-то можно в нём зарыть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EFEFE7"/>
        </w:rPr>
        <w:t>По нему люблю ходить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EFEFE7"/>
        </w:rPr>
        <w:lastRenderedPageBreak/>
        <w:t>И на нём поспать часок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EFEFE7"/>
        </w:rPr>
        <w:t>Угадали что?</w:t>
      </w:r>
      <w:r>
        <w:rPr>
          <w:rFonts w:ascii="Verdana" w:hAnsi="Verdana"/>
          <w:color w:val="000000"/>
        </w:rPr>
        <w:br/>
      </w:r>
      <w:r>
        <w:rPr>
          <w:rStyle w:val="a4"/>
          <w:rFonts w:ascii="Verdana" w:hAnsi="Verdana"/>
          <w:color w:val="000000"/>
          <w:shd w:val="clear" w:color="auto" w:fill="EFEFE7"/>
        </w:rPr>
        <w:t>Наталья Губская</w:t>
      </w:r>
    </w:p>
    <w:p w:rsidR="0075071C" w:rsidRDefault="0075071C" w:rsidP="00A87839">
      <w:pPr>
        <w:shd w:val="clear" w:color="auto" w:fill="FFFFFF"/>
        <w:spacing w:after="0" w:line="240" w:lineRule="auto"/>
        <w:rPr>
          <w:rStyle w:val="a4"/>
          <w:rFonts w:ascii="Verdana" w:hAnsi="Verdana"/>
          <w:color w:val="000000"/>
          <w:shd w:val="clear" w:color="auto" w:fill="EFEFE7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Обманывать не стану, — Я меньше океана, Но я большое, всё же, На океан похоже. Могу спокойным быть, Могу и заштормить. Есть у меня всегда Солёная вода. (Море)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</w:p>
    <w:p w:rsidR="0075071C" w:rsidRDefault="0075071C" w:rsidP="00A87839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</w:p>
    <w:p w:rsidR="0075071C" w:rsidRDefault="0075071C" w:rsidP="00A87839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Его не вычерпать ложкой, И не засыпать песком, На нём не сделать дорожки, Чтобы пройти пешком. Оно бескрайнее, синее, И ветры его стерегут, А корабли красивые, По водной глади идут. (Море)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 w:rsidR="00047FA9">
        <w:rPr>
          <w:rFonts w:ascii="Arial" w:hAnsi="Arial" w:cs="Arial"/>
          <w:color w:val="111111"/>
          <w:sz w:val="26"/>
          <w:szCs w:val="26"/>
          <w:shd w:val="clear" w:color="auto" w:fill="FFFFFF"/>
        </w:rPr>
        <w:t>Глубокий он, с чистой прозрачной водой</w:t>
      </w:r>
      <w:r w:rsidR="00047FA9">
        <w:rPr>
          <w:rFonts w:ascii="Arial" w:hAnsi="Arial" w:cs="Arial"/>
          <w:color w:val="111111"/>
          <w:sz w:val="26"/>
          <w:szCs w:val="26"/>
        </w:rPr>
        <w:br/>
      </w:r>
      <w:r w:rsidR="00047FA9">
        <w:rPr>
          <w:rFonts w:ascii="Arial" w:hAnsi="Arial" w:cs="Arial"/>
          <w:color w:val="111111"/>
          <w:sz w:val="26"/>
          <w:szCs w:val="26"/>
          <w:shd w:val="clear" w:color="auto" w:fill="FFFFFF"/>
        </w:rPr>
        <w:t>От жажды не даст умереть в лютый зной</w:t>
      </w:r>
      <w:r w:rsidR="00047FA9">
        <w:rPr>
          <w:rFonts w:ascii="Arial" w:hAnsi="Arial" w:cs="Arial"/>
          <w:color w:val="111111"/>
          <w:sz w:val="26"/>
          <w:szCs w:val="26"/>
        </w:rPr>
        <w:br/>
      </w:r>
      <w:r w:rsidR="00047FA9">
        <w:rPr>
          <w:rFonts w:ascii="Arial" w:hAnsi="Arial" w:cs="Arial"/>
          <w:color w:val="111111"/>
          <w:sz w:val="26"/>
          <w:szCs w:val="26"/>
          <w:shd w:val="clear" w:color="auto" w:fill="FFFFFF"/>
        </w:rPr>
        <w:t>Вот путник усталый бродячий торговец,</w:t>
      </w:r>
      <w:r w:rsidR="00047FA9">
        <w:rPr>
          <w:rFonts w:ascii="Arial" w:hAnsi="Arial" w:cs="Arial"/>
          <w:color w:val="111111"/>
          <w:sz w:val="26"/>
          <w:szCs w:val="26"/>
        </w:rPr>
        <w:br/>
      </w:r>
      <w:r w:rsidR="00047FA9">
        <w:rPr>
          <w:rFonts w:ascii="Arial" w:hAnsi="Arial" w:cs="Arial"/>
          <w:color w:val="111111"/>
          <w:sz w:val="26"/>
          <w:szCs w:val="26"/>
          <w:shd w:val="clear" w:color="auto" w:fill="FFFFFF"/>
        </w:rPr>
        <w:t>Напоет водой его вкусной …</w:t>
      </w:r>
    </w:p>
    <w:p w:rsidR="00047FA9" w:rsidRDefault="00047FA9" w:rsidP="00A87839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047FA9" w:rsidRDefault="00047FA9" w:rsidP="00A87839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047FA9" w:rsidRPr="00A87839" w:rsidRDefault="00047FA9" w:rsidP="00A87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К нему спешит всегда народец: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И жажду летом утолить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Студёной чистою водицей,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И вёдра полные налить,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Чтоб в бане всей семье помыться.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Купец, дружинник, инородец —</w:t>
      </w:r>
      <w:r>
        <w:rPr>
          <w:rFonts w:ascii="Arial" w:hAnsi="Arial" w:cs="Arial"/>
          <w:color w:val="111111"/>
          <w:sz w:val="26"/>
          <w:szCs w:val="26"/>
        </w:rPr>
        <w:br/>
      </w: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Всяк посетит в селе ..</w:t>
      </w:r>
    </w:p>
    <w:sectPr w:rsidR="00047FA9" w:rsidRPr="00A87839" w:rsidSect="00B1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76AA6"/>
    <w:multiLevelType w:val="multilevel"/>
    <w:tmpl w:val="72A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1733"/>
    <w:rsid w:val="00047FA9"/>
    <w:rsid w:val="00261303"/>
    <w:rsid w:val="00285795"/>
    <w:rsid w:val="003600FC"/>
    <w:rsid w:val="003A6087"/>
    <w:rsid w:val="00432333"/>
    <w:rsid w:val="00593E4C"/>
    <w:rsid w:val="006840C1"/>
    <w:rsid w:val="006D7EBD"/>
    <w:rsid w:val="0075071C"/>
    <w:rsid w:val="00791733"/>
    <w:rsid w:val="009C35E9"/>
    <w:rsid w:val="009C6253"/>
    <w:rsid w:val="009E4D76"/>
    <w:rsid w:val="00A87839"/>
    <w:rsid w:val="00AE798B"/>
    <w:rsid w:val="00B13250"/>
    <w:rsid w:val="00E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9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1733"/>
  </w:style>
  <w:style w:type="character" w:customStyle="1" w:styleId="c7">
    <w:name w:val="c7"/>
    <w:basedOn w:val="a0"/>
    <w:rsid w:val="00791733"/>
  </w:style>
  <w:style w:type="paragraph" w:styleId="a3">
    <w:name w:val="Normal (Web)"/>
    <w:basedOn w:val="a"/>
    <w:uiPriority w:val="99"/>
    <w:unhideWhenUsed/>
    <w:rsid w:val="0028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5071C"/>
    <w:rPr>
      <w:i/>
      <w:iCs/>
    </w:rPr>
  </w:style>
  <w:style w:type="character" w:styleId="a5">
    <w:name w:val="Hyperlink"/>
    <w:basedOn w:val="a0"/>
    <w:uiPriority w:val="99"/>
    <w:unhideWhenUsed/>
    <w:rsid w:val="00750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8B08-C30B-4F50-84A2-ABAA2E9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1-05-17T04:38:00Z</dcterms:created>
  <dcterms:modified xsi:type="dcterms:W3CDTF">2021-05-20T05:00:00Z</dcterms:modified>
</cp:coreProperties>
</file>